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A6B6" w14:textId="77777777" w:rsidR="00265B5A" w:rsidRPr="00265B5A" w:rsidRDefault="00265B5A" w:rsidP="00265B5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124E42" w14:textId="77777777" w:rsidR="00265B5A" w:rsidRPr="00265B5A" w:rsidRDefault="00265B5A" w:rsidP="00265B5A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5B5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09C88CD7" wp14:editId="6DCFC196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3861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14:paraId="56ECCB7C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47439D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5B5A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14:paraId="29F9C9A2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265B5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6EB91F65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653D6" w14:textId="06EC975E" w:rsidR="00265B5A" w:rsidRDefault="00E27322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ДВАДЦЯТЬ П</w:t>
      </w:r>
      <w:r w:rsidRPr="00B17E65">
        <w:rPr>
          <w:rFonts w:ascii="Times New Roman" w:eastAsia="Times New Roman" w:hAnsi="Times New Roman" w:cs="Times New Roman"/>
          <w:b/>
          <w:sz w:val="32"/>
          <w:szCs w:val="32"/>
        </w:rPr>
        <w:t>’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ЯТА</w:t>
      </w:r>
      <w:r w:rsidR="00265B5A" w:rsidRPr="00265B5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</w:t>
      </w:r>
      <w:r w:rsidR="00265B5A" w:rsidRPr="00265B5A">
        <w:rPr>
          <w:rFonts w:ascii="Times New Roman" w:eastAsia="Times New Roman" w:hAnsi="Times New Roman" w:cs="Times New Roman"/>
          <w:b/>
          <w:sz w:val="32"/>
          <w:szCs w:val="32"/>
        </w:rPr>
        <w:t xml:space="preserve"> СЕСІЯ</w:t>
      </w:r>
    </w:p>
    <w:p w14:paraId="3D77AFA4" w14:textId="31598A7F" w:rsidR="00C9369D" w:rsidRPr="00C9369D" w:rsidRDefault="00C9369D" w:rsidP="00C93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369D">
        <w:rPr>
          <w:rFonts w:ascii="Times New Roman" w:eastAsia="Calibri" w:hAnsi="Times New Roman" w:cs="Times New Roman"/>
          <w:sz w:val="28"/>
          <w:szCs w:val="28"/>
          <w:lang w:val="uk-UA"/>
        </w:rPr>
        <w:t>третє пленарне засідання</w:t>
      </w:r>
    </w:p>
    <w:p w14:paraId="5AFB132E" w14:textId="77777777"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1BAEC4" w14:textId="08FC1252" w:rsidR="00265B5A" w:rsidRPr="0008140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Р І Ш Е Н </w:t>
      </w:r>
      <w:proofErr w:type="spellStart"/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65B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8140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14:paraId="2ACA8235" w14:textId="68B2F16A" w:rsidR="003710F3" w:rsidRDefault="00265B5A" w:rsidP="00F13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sz w:val="28"/>
          <w:szCs w:val="28"/>
        </w:rPr>
        <w:br/>
      </w:r>
      <w:r w:rsidR="003D69E9">
        <w:rPr>
          <w:rFonts w:ascii="Times New Roman" w:eastAsia="Calibri" w:hAnsi="Times New Roman" w:cs="Times New Roman"/>
          <w:sz w:val="28"/>
          <w:szCs w:val="28"/>
        </w:rPr>
        <w:t xml:space="preserve">27 лютого </w:t>
      </w:r>
      <w:r w:rsidR="00E27322">
        <w:rPr>
          <w:rFonts w:ascii="Times New Roman" w:eastAsia="Calibri" w:hAnsi="Times New Roman" w:cs="Times New Roman"/>
          <w:sz w:val="28"/>
          <w:szCs w:val="28"/>
          <w:lang w:val="uk-UA"/>
        </w:rPr>
        <w:t>2024</w:t>
      </w:r>
      <w:r w:rsidR="004468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Pr="00265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68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№ </w:t>
      </w:r>
      <w:r w:rsidR="003D69E9">
        <w:rPr>
          <w:rFonts w:ascii="Times New Roman" w:eastAsia="Times New Roman" w:hAnsi="Times New Roman" w:cs="Times New Roman"/>
          <w:sz w:val="28"/>
          <w:szCs w:val="28"/>
        </w:rPr>
        <w:t>116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15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32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08DD3644" w14:textId="77777777" w:rsidR="00F13281" w:rsidRPr="00F13281" w:rsidRDefault="00F13281" w:rsidP="00F13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2082A" w14:textId="77777777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14:paraId="21301617" w14:textId="77777777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14:paraId="51E2ED62" w14:textId="5CBE34E0"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603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5E241F" w:rsidRPr="005E24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p w14:paraId="09B99D6D" w14:textId="2F371029"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коном України „Про місцеве самоврядування в Україні”, Законом України „Про оренду</w:t>
      </w:r>
      <w:r w:rsidR="008F7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ст.288 Податко</w:t>
      </w:r>
      <w:bookmarkStart w:id="0" w:name="_GoBack"/>
      <w:bookmarkEnd w:id="0"/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го кодексу України та в інтересах територіальної громади Тетіївської міської ради, 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14:paraId="30D90364" w14:textId="4D8DF877"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2D15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14:paraId="1063CDED" w14:textId="77777777" w:rsidR="00D777C2" w:rsidRPr="00D777C2" w:rsidRDefault="004416E1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рківці</w:t>
      </w:r>
      <w:proofErr w:type="spellEnd"/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14:paraId="5FDFB238" w14:textId="77777777" w:rsidR="00D777C2" w:rsidRPr="00D777C2" w:rsidRDefault="004416E1" w:rsidP="004416E1">
      <w:pPr>
        <w:tabs>
          <w:tab w:val="left" w:pos="9498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777C2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0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835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. </w:t>
      </w:r>
      <w:proofErr w:type="spellStart"/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131) 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14:paraId="23C5063B" w14:textId="1AAC0B89" w:rsidR="00D777C2" w:rsidRPr="00D777C2" w:rsidRDefault="000279DF" w:rsidP="004416E1">
      <w:pPr>
        <w:tabs>
          <w:tab w:val="left" w:pos="9498"/>
        </w:tabs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а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и становить 156161 грн 84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</w:t>
      </w:r>
      <w:r w:rsidR="008F7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ну  плату в сумі 1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9 грн 42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унок проводити помісяч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 1561 грн.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п. в місяць.</w:t>
      </w:r>
      <w:r w:rsidR="00D777C2"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ї договору з 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2024 р. по 31.12.2024</w:t>
      </w:r>
      <w:r w:rsidR="00D777C2"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14:paraId="588CD0E3" w14:textId="77777777"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.5034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243 (1/9), кадастровий номер 3224680400:03:006:0019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14:paraId="2D366AEF" w14:textId="5543433C" w:rsidR="00D777C2" w:rsidRPr="00D777C2" w:rsidRDefault="000279DF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Нормативна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6069 грн 20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ти орендну плату в сумі 1928 грн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ячно в сумі 160 грн.7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="00D777C2"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оговору з 01.01.2024 р. по 31.12.2024</w:t>
      </w:r>
      <w:r w:rsidR="00D777C2"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14:paraId="1BB11DD4" w14:textId="77777777"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.5826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ділянки по схемі № 244 (1/3)),</w:t>
      </w:r>
      <w:r w:rsidR="00DB664E" w:rsidRP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3224680400:03:006:0003  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товарного сільськогосподарського  виробництва (невитребувані паї).</w:t>
      </w:r>
    </w:p>
    <w:p w14:paraId="74D22109" w14:textId="1077450B" w:rsidR="00D777C2" w:rsidRDefault="000279DF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а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44525 грн 2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ти орендну плату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43 грн 03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у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445 грн.25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="00D777C2"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 р. по 31.12.2024</w:t>
      </w:r>
      <w:r w:rsidR="00D777C2"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7B12F2B" w14:textId="77777777" w:rsidR="002D1551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3636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</w:p>
    <w:p w14:paraId="3C4A3A00" w14:textId="6023DCC1" w:rsidR="003710F3" w:rsidRPr="001751C1" w:rsidRDefault="00747A54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ділянки по схемі 28 (1/2)</w:t>
      </w:r>
      <w:r w:rsidR="003710F3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14:paraId="069FE2DA" w14:textId="271E27D7" w:rsidR="003710F3" w:rsidRDefault="007570F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а</w:t>
      </w:r>
      <w:r w:rsidR="003710F3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8080 грн 92</w:t>
      </w:r>
      <w:r w:rsidR="003710F3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9369 грн 71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3710F3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</w:t>
      </w:r>
      <w:r w:rsidR="002D15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="003710F3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шової оцінки),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80</w:t>
      </w:r>
      <w:r w:rsidR="0096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710F3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96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4 р. по 31.12.2024</w:t>
      </w:r>
      <w:r w:rsidR="003710F3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14:paraId="381EA02E" w14:textId="77777777" w:rsidR="002D1551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146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CE784C" w14:textId="020A08E5" w:rsidR="00747A54" w:rsidRPr="001751C1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55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55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</w:p>
    <w:p w14:paraId="11E9D0CE" w14:textId="106ABCB7" w:rsidR="00747A54" w:rsidRPr="00D777C2" w:rsidRDefault="00094F10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а</w:t>
      </w:r>
      <w:r w:rsidR="00747A54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24929 грн 47</w:t>
      </w:r>
      <w:r w:rsidR="00747A54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4991 грн 54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747A54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="00747A54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шової оцінки),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249,29</w:t>
      </w:r>
      <w:r w:rsidR="00747A54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4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31.12.2024</w:t>
      </w:r>
      <w:r w:rsidR="00747A54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14:paraId="490CAE56" w14:textId="77777777" w:rsidR="00096CD1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86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1FC3677" w14:textId="7F3E51CF" w:rsidR="00D01686" w:rsidRPr="001751C1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6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виробництва (невитребувані паї).</w:t>
      </w:r>
    </w:p>
    <w:p w14:paraId="53C265F2" w14:textId="2F22A77C" w:rsidR="00747A54" w:rsidRPr="00D777C2" w:rsidRDefault="00094F10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а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56161 грн 84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8739 грн 42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85,84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у з 01.01.2024 р. по 31.12.2024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14:paraId="5AAB9CBD" w14:textId="6AC38ED8" w:rsidR="001751C1" w:rsidRDefault="00C34E32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б”єктом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ницької діяльності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r w:rsidR="00AD43F3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ідприємствами та організаціями,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 використовує землі комунальної власності Те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іївської міської ради в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надих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14:paraId="04A8D881" w14:textId="77777777"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Грицюком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Миколою Андрійовичем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1,0584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lastRenderedPageBreak/>
        <w:t xml:space="preserve">ведення товарного сільськогосподарського виробництва (невитребувані паї), номера ділянок по схемі №32 1/3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14:paraId="5C86782C" w14:textId="0C9A8109"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</w:t>
      </w:r>
      <w:r w:rsidR="00096CD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ї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грошової оцінки земельн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ї ділянки, що становить 5364,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за один  рік оренди. Нормативн</w:t>
      </w:r>
      <w:r w:rsidR="00096CD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а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грошова оцінка земе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льної ділянки становить 44701,54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 </w:t>
      </w:r>
    </w:p>
    <w:p w14:paraId="2DBD0960" w14:textId="77777777" w:rsidR="00B13A4E" w:rsidRPr="00B83BEB" w:rsidRDefault="00B13A4E" w:rsidP="00B83BEB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4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 по 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31.12.2024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14:paraId="481D761A" w14:textId="77777777"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 з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3.06 га  під ведення товарного сільськогосподарського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0).</w:t>
      </w:r>
    </w:p>
    <w:p w14:paraId="2D488F33" w14:textId="7B2D6E16"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</w:t>
      </w:r>
      <w:r w:rsidR="00096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34104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4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становити плату в сумі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609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56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</w:t>
      </w:r>
      <w:r w:rsidR="00096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рмативної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шової оцінки), розрахунок проводити помісячно в сумі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341,05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міс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ць. Термін дії договору з 01.01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4 р. по 31.12.2024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14:paraId="53AA6381" w14:textId="77777777" w:rsidR="004416E1" w:rsidRPr="00B13A4E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2.99 га  під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2).</w:t>
      </w:r>
    </w:p>
    <w:p w14:paraId="4AB82CBF" w14:textId="11E9CE44"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</w:t>
      </w:r>
      <w:r w:rsidR="00096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134104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64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становити плату в сумі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609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5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</w:t>
      </w:r>
      <w:r w:rsidR="00096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рмативн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ошової оцінки), розрахунок проводити помісячно в сумі </w:t>
      </w:r>
      <w:r w:rsidR="00B17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341,05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ць. 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4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 31.12.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4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14:paraId="16996FE9" w14:textId="77777777" w:rsidR="004416E1" w:rsidRPr="0045010D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6367 га,  що розташована на території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</w:t>
      </w:r>
      <w:proofErr w:type="spellStart"/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188), кадастровий номер 3224684800:02:002:0023</w:t>
      </w:r>
    </w:p>
    <w:p w14:paraId="1766ECED" w14:textId="1ECE1751" w:rsidR="004416E1" w:rsidRPr="0045010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</w:t>
      </w:r>
      <w:r w:rsidR="00B17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20343 грн 8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B17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4441 грн 25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 w:rsidR="00096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. Розрахунок п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17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розмірі 1203 грн.4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E10AF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</w:t>
      </w:r>
      <w:r w:rsidR="00B17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ї договору з 01.01.2024 р. по 31.12.202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14:paraId="4E938558" w14:textId="3C1BBAE6" w:rsidR="00F24FD4" w:rsidRPr="006F7FED" w:rsidRDefault="00C34E32" w:rsidP="00F24FD4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іської ради в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.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шів  до реєстрації договорів згідно чинного законодавства</w:t>
      </w:r>
    </w:p>
    <w:p w14:paraId="0C6F4FF2" w14:textId="77777777"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 ТОВ «Агро-</w:t>
      </w:r>
      <w:proofErr w:type="spellStart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2138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55.)</w:t>
      </w:r>
    </w:p>
    <w:p w14:paraId="1992C3E2" w14:textId="25A23E0B" w:rsidR="00326A21" w:rsidRDefault="00F24FD4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Нормативн</w:t>
      </w:r>
      <w:r w:rsidR="0032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шова оцінка з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мельної ділянки становить 91167 грн 43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.</w:t>
      </w:r>
    </w:p>
    <w:p w14:paraId="27ED4889" w14:textId="1138BAA1" w:rsidR="00326A21" w:rsidRDefault="00326A2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вити плату в сумі 10940 грн 09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</w:t>
      </w:r>
    </w:p>
    <w:p w14:paraId="4AF932E8" w14:textId="1DDA10A3" w:rsidR="00326A21" w:rsidRDefault="00326A2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рахунок п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911,67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</w:p>
    <w:p w14:paraId="255ABBA0" w14:textId="79F74334" w:rsidR="00F24FD4" w:rsidRPr="006F7FED" w:rsidRDefault="00326A2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го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ру з 01.01.2024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 31</w:t>
      </w:r>
      <w:r w:rsidR="00B17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.2024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</w:t>
      </w:r>
    </w:p>
    <w:p w14:paraId="24DCB242" w14:textId="77777777"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- з  ТОВ «Агро-</w:t>
      </w:r>
      <w:proofErr w:type="spellStart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01 га, що розташована на території Тетіївської міської ради за межами с. Кошів під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67)</w:t>
      </w:r>
    </w:p>
    <w:p w14:paraId="1DD5EEC3" w14:textId="4DE8836B" w:rsidR="00326A21" w:rsidRDefault="00F24FD4" w:rsidP="00B83BEB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Нормативн</w:t>
      </w:r>
      <w:r w:rsidR="0032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шова оцінка 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A03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91167  грн 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A03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.</w:t>
      </w:r>
      <w:r w:rsidR="00326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</w:p>
    <w:p w14:paraId="580AF522" w14:textId="6C067091" w:rsidR="00326A21" w:rsidRDefault="00326A21" w:rsidP="00B83BEB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 w:rsidR="00A03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ановити плату в сумі 10940 грн 09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рмативної</w:t>
      </w:r>
    </w:p>
    <w:p w14:paraId="69ECC9F7" w14:textId="77777777" w:rsidR="00326A21" w:rsidRDefault="00326A21" w:rsidP="00326A21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ошової оцінки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рахунок п</w:t>
      </w:r>
      <w:r w:rsidR="00A03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911,67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</w:t>
      </w:r>
    </w:p>
    <w:p w14:paraId="41AF4C3E" w14:textId="10DAEE52" w:rsidR="006F7FED" w:rsidRDefault="00326A21" w:rsidP="00326A21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яць. </w:t>
      </w:r>
      <w:r w:rsidR="00A03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4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</w:t>
      </w:r>
      <w:r w:rsidR="00A03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1.12.2024</w:t>
      </w:r>
      <w:r w:rsidR="00F24FD4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 </w:t>
      </w:r>
    </w:p>
    <w:p w14:paraId="7D0CBE30" w14:textId="43A45C9E" w:rsidR="00AF11EE" w:rsidRPr="0045010D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C34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с.</w:t>
      </w:r>
      <w:r w:rsidR="004416E1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звеняче до реєстрації договорів згідно чинного законодавства</w:t>
      </w:r>
    </w:p>
    <w:p w14:paraId="6CE92534" w14:textId="451B6641" w:rsidR="00AF11EE" w:rsidRPr="0045010D" w:rsidRDefault="00D534FF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ПСП «Дзвеняче»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1,3203</w:t>
      </w:r>
      <w:r w:rsidR="00165A70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10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2 1/2</w:t>
      </w:r>
      <w:r w:rsidR="0045010D"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14:paraId="47454024" w14:textId="0E4D902F" w:rsidR="00AF11EE" w:rsidRDefault="00AF11EE" w:rsidP="00D534FF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42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8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="00A03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становити плату в сумі 713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66A9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ї оцінки), розрахунок проводити помісячно в сумі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4,2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A03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4 р. по 31.12.2024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.</w:t>
      </w:r>
    </w:p>
    <w:p w14:paraId="46BA6F7B" w14:textId="77777777" w:rsidR="0045010D" w:rsidRPr="0045010D" w:rsidRDefault="0045010D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ПСП «Дзвеняче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3,3095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68</w:t>
      </w:r>
      <w:r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14:paraId="7953A9AE" w14:textId="6D8AE146" w:rsidR="0045010D" w:rsidRPr="0045010D" w:rsidRDefault="0045010D" w:rsidP="00BA577E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884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61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унок проводити помісячно в сумі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88,45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A03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4 р. по 31.12.202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19A17CE9" w14:textId="0E2425C4" w:rsidR="006E3AEA" w:rsidRPr="006E3AEA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C34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ті Тетіївської м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14:paraId="6341C47E" w14:textId="77777777"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73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СФГ «Перлина»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.130 га,  що розташована на терит</w:t>
      </w:r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ї Тетіївської міської ради за межами с. </w:t>
      </w:r>
      <w:proofErr w:type="spellStart"/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лянка по схемі №272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1F021819" w14:textId="77777777" w:rsidR="003A6D2A" w:rsidRDefault="006E3AEA" w:rsidP="00D534FF">
      <w:pPr>
        <w:tabs>
          <w:tab w:val="left" w:pos="949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 w:rsidR="00A03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90216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18 коп.</w:t>
      </w:r>
    </w:p>
    <w:p w14:paraId="6D1C0B69" w14:textId="247AB94E" w:rsidR="006E3AEA" w:rsidRPr="00D73F05" w:rsidRDefault="003A6D2A" w:rsidP="00D534FF">
      <w:pPr>
        <w:tabs>
          <w:tab w:val="left" w:pos="949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E3AEA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орендну плату </w:t>
      </w:r>
      <w:r w:rsidR="00A03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0826 грн 04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6E3AEA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6E3AEA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. Розрахунок п</w:t>
      </w:r>
      <w:r w:rsidR="00A03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902 грн. 17</w:t>
      </w:r>
      <w:r w:rsidR="006E3AEA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A03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4 р. по 31.12.2024</w:t>
      </w:r>
      <w:r w:rsidR="006E3AEA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14:paraId="67EE9BBA" w14:textId="4D552C55" w:rsidR="006E3AEA" w:rsidRPr="006E3AEA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C34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і Тетіївської м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14:paraId="47D90DA7" w14:textId="77777777" w:rsidR="006E3AEA" w:rsidRPr="00E77A29" w:rsidRDefault="006E3AEA" w:rsidP="00E77A29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4371 га  під ведення товарного сільськогосподарського  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473), кадастровий номер 3224688200:06:017:0017</w:t>
      </w:r>
    </w:p>
    <w:p w14:paraId="6CEDACC3" w14:textId="7307CDF1" w:rsidR="00E77A29" w:rsidRPr="005F4550" w:rsidRDefault="006E3AEA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9468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13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грошової оцінки), розрахунок проводити помісячно в сумі  </w:t>
      </w:r>
      <w:r w:rsidR="00A039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94,68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дії </w:t>
      </w:r>
      <w:r w:rsidR="00A03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з 01.01.2024 р. по 31.12.2024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7509A0A9" w14:textId="33EA70FA" w:rsidR="006E3AEA" w:rsidRPr="00B1353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5F4550"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9543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</w:t>
      </w:r>
      <w:r w:rsidR="005F4550"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), кадастровий номер 3224688200:04:021:0001</w:t>
      </w:r>
    </w:p>
    <w:p w14:paraId="0D655BEC" w14:textId="57E2FA42" w:rsidR="006E3AEA" w:rsidRPr="00B1353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5F4550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FB5CCB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6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B5CCB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FB5CCB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6</w:t>
      </w:r>
      <w:r w:rsidR="005F4550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FB5CCB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</w:t>
      </w:r>
      <w:r w:rsidR="005F4550"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ї оцінки), розрахунок проводити помісячно в сумі </w:t>
      </w:r>
      <w:r w:rsidR="005F4550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FB5CCB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="005F4550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FB5CCB" w:rsidRPr="00B1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79108B"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FB5CCB"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F4550"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79108B"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</w:t>
      </w:r>
      <w:r w:rsidR="00FB5CCB"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04842F33" w14:textId="4E62E7E5"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2878 га 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ї.  Номер ділянки по схемі № 650), кадастровий номер 3224688200:05:001:0037</w:t>
      </w:r>
    </w:p>
    <w:p w14:paraId="5E136F6C" w14:textId="0FF6D153"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FB5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276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B5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FB5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3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FB5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ї оцінки), розрахунок проводити помісячно в сумі </w:t>
      </w:r>
      <w:r w:rsidR="00FB5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27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FB5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FB5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FB5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2AA66F68" w14:textId="3B48CFF4" w:rsidR="006E3AEA" w:rsidRPr="005F4550" w:rsidRDefault="006E3AEA" w:rsidP="00BA577E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СТОВ «</w:t>
      </w:r>
      <w:proofErr w:type="spellStart"/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634 га 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66).</w:t>
      </w:r>
    </w:p>
    <w:p w14:paraId="4E0CB535" w14:textId="0CAD2D50" w:rsidR="0008313D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D67C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D67C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67C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D67C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D67C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2</w:t>
      </w:r>
      <w:r w:rsidR="00D67C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D67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D67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58909695" w14:textId="77777777"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1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4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4:0005</w:t>
      </w:r>
    </w:p>
    <w:p w14:paraId="3DEDB449" w14:textId="7D904EA1"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0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632A2C69" w14:textId="77777777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53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38 2/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астровий номер 3224688200:05: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36</w:t>
      </w:r>
    </w:p>
    <w:p w14:paraId="63F69474" w14:textId="13A70EE9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93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,8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05AA1DF4" w14:textId="77777777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8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9:0011</w:t>
      </w:r>
    </w:p>
    <w:p w14:paraId="6A4BDE1F" w14:textId="3D04C441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2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7B954C36" w14:textId="7C83E971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lastRenderedPageBreak/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658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1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8:0009</w:t>
      </w:r>
    </w:p>
    <w:p w14:paraId="2999A49C" w14:textId="3CBF8E9F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397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477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унок проводити помісячно в сумі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39,8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064CCB38" w14:textId="1F2F866C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56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6</w:t>
      </w:r>
    </w:p>
    <w:p w14:paraId="4B1CCEF4" w14:textId="1239B02B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85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223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</w:t>
      </w:r>
      <w:r w:rsidR="003A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ї оцінки), розрахунок проводити помісячно в сумі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2B3C358B" w14:textId="1D666DE6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557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виробництва (невитребувані паї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7</w:t>
      </w:r>
    </w:p>
    <w:p w14:paraId="3FDED33D" w14:textId="46A5DEC4"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87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2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ї оцінки), розрахунок проводити помісячно в сумі </w:t>
      </w:r>
      <w:r w:rsidR="000F76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8,79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0F7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379B9C3E" w14:textId="62935354"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1</w:t>
      </w:r>
    </w:p>
    <w:p w14:paraId="67C5D289" w14:textId="7CF8D285"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ї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,06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2B2AADB5" w14:textId="51D00FD8"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0</w:t>
      </w:r>
    </w:p>
    <w:p w14:paraId="22013B54" w14:textId="45DC8A92" w:rsidR="00651AB3" w:rsidRPr="005F4550" w:rsidRDefault="00651AB3" w:rsidP="00741FFC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ї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244DBB64" w14:textId="77777777"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36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4</w:t>
      </w:r>
    </w:p>
    <w:p w14:paraId="551AB5CE" w14:textId="61268FB1"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2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3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ок проводити помісячно в сумі 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44467DFE" w14:textId="77777777"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146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).</w:t>
      </w:r>
    </w:p>
    <w:p w14:paraId="5F5C59C8" w14:textId="4347FD6B"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</w:t>
      </w:r>
      <w:r w:rsidR="0093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74ED25B2" w14:textId="77777777"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40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0).</w:t>
      </w:r>
    </w:p>
    <w:p w14:paraId="48CC07EA" w14:textId="2D48172C"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92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33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,2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33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5658655D" w14:textId="77777777"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2).</w:t>
      </w:r>
    </w:p>
    <w:p w14:paraId="183573F5" w14:textId="1B82DA46"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,2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55AE494E" w14:textId="77777777"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3).</w:t>
      </w:r>
    </w:p>
    <w:p w14:paraId="1A3F243C" w14:textId="641EDD8F"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договору з 01.01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035DBEAF" w14:textId="77777777"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930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9).</w:t>
      </w:r>
    </w:p>
    <w:p w14:paraId="3E68EB7C" w14:textId="75982BC8"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5A1EB875" w14:textId="77777777"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8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).</w:t>
      </w:r>
    </w:p>
    <w:p w14:paraId="6797341F" w14:textId="3ED0CBB7"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2EB77E60" w14:textId="77777777"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46).</w:t>
      </w:r>
    </w:p>
    <w:p w14:paraId="5077FF0B" w14:textId="4B7C0A00"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,2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26801E7E" w14:textId="77777777"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6).</w:t>
      </w:r>
    </w:p>
    <w:p w14:paraId="1C1E84EB" w14:textId="2910CC0D"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вору з 01.01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774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59DDE73D" w14:textId="77777777"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75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05).</w:t>
      </w:r>
    </w:p>
    <w:p w14:paraId="30FCEE05" w14:textId="15B30D20"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774C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72440E01" w14:textId="77777777"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89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11).</w:t>
      </w:r>
    </w:p>
    <w:p w14:paraId="37DA348D" w14:textId="025A7C40"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FC7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C7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491EC62F" w14:textId="77777777"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397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61).</w:t>
      </w:r>
    </w:p>
    <w:p w14:paraId="3CA5E56C" w14:textId="46D0ABC1" w:rsidR="005F4550" w:rsidRPr="005F4550" w:rsidRDefault="009B57BF" w:rsidP="00BA577E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FC7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C7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9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,27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435F2CBC" w14:textId="6998B656" w:rsidR="0008313D" w:rsidRPr="0008313D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C34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ибинці</w:t>
      </w:r>
      <w:proofErr w:type="spellEnd"/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14:paraId="35441398" w14:textId="77777777" w:rsidR="0008313D" w:rsidRPr="0008313D" w:rsidRDefault="0008313D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П «Смарагд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7079 га,  що розташована на території Тетіївської міської рад</w:t>
      </w:r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 межами с. </w:t>
      </w:r>
      <w:proofErr w:type="spellStart"/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9.)</w:t>
      </w:r>
    </w:p>
    <w:p w14:paraId="0FB08C42" w14:textId="608F4930" w:rsidR="004775CE" w:rsidRPr="00763C6A" w:rsidRDefault="0008313D" w:rsidP="00763C6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емельної ділянки становить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</w:t>
      </w:r>
      <w:r w:rsidR="00FC7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7206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</w:t>
      </w:r>
      <w:r w:rsidR="00FC7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864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5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 рік (1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дити помісячно в сумі  1</w:t>
      </w:r>
      <w:r w:rsidR="00FC7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72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C7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E35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</w:t>
      </w:r>
      <w:r w:rsidR="00FC7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D53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</w:t>
      </w:r>
      <w:r w:rsidR="00E35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31.12.202</w:t>
      </w:r>
      <w:r w:rsidR="00FC7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14:paraId="030171E2" w14:textId="538B2CA6" w:rsidR="005A0A53" w:rsidRPr="00221FC2" w:rsidRDefault="00C34E32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8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</w:t>
      </w:r>
      <w:r w:rsidR="005A0A53"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Клюки до реєстрації договорів згідно чинного законодавства</w:t>
      </w:r>
    </w:p>
    <w:p w14:paraId="697A9D87" w14:textId="77777777" w:rsidR="005A0A53" w:rsidRPr="00221FC2" w:rsidRDefault="005A0A53" w:rsidP="004407A2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- з  Приватною агрофірмою «Промінь»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108 га,  що розташована на території Тетіївської міської ради </w:t>
      </w:r>
      <w:proofErr w:type="spellStart"/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ілянка по схемі № 445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4407A2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4000:06:010:0002</w:t>
      </w:r>
    </w:p>
    <w:p w14:paraId="1FFA2741" w14:textId="1CA8921C" w:rsidR="005A0A53" w:rsidRPr="00221FC2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874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. встановити плату в сумі 1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704 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1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унок проводити  в сумі  1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8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14:paraId="5AC09F9C" w14:textId="77777777" w:rsidR="005A0A53" w:rsidRPr="00157BAB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2177 га,  що розташована на території Тетіївської міської ради 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533).</w:t>
      </w:r>
    </w:p>
    <w:p w14:paraId="2AB809F3" w14:textId="3FE3AE5F" w:rsidR="005A0A53" w:rsidRPr="00157BAB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94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31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709E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31.12.202</w:t>
      </w:r>
      <w:r w:rsidR="00FC7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14:paraId="716286CA" w14:textId="77777777" w:rsidR="005A0A53" w:rsidRPr="00AF2FB4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. Номер ділянки по схемі № 44 ), кадастровий номер 3224684000:05:011:0014</w:t>
      </w:r>
    </w:p>
    <w:p w14:paraId="6BD9F994" w14:textId="4BC1288F" w:rsidR="005A0A53" w:rsidRPr="00AF2FB4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3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73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9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52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3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14:paraId="244888E5" w14:textId="77777777" w:rsidR="00AF2FB4" w:rsidRPr="00157BAB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45), кадастровий номер 3224684000:05:011:0015</w:t>
      </w:r>
    </w:p>
    <w:p w14:paraId="0DB882D9" w14:textId="308534CF" w:rsidR="00AF2FB4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3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7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9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в сумі 1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5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13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CD7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14:paraId="7A808782" w14:textId="77777777" w:rsidR="00AF2FB4" w:rsidRPr="00157BAB" w:rsidRDefault="00AF2FB4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361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304), кадастровий номер 3224684000:06:005:0021</w:t>
      </w:r>
    </w:p>
    <w:p w14:paraId="2FDB8DC6" w14:textId="50A627F7" w:rsidR="005A0A53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1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0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14:paraId="14DAAF09" w14:textId="77777777" w:rsidR="005A0A53" w:rsidRPr="00AF2FB4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1.5380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485 ½ ).</w:t>
      </w:r>
    </w:p>
    <w:p w14:paraId="2479B866" w14:textId="2B2070BD" w:rsidR="005A0A53" w:rsidRDefault="005A0A53" w:rsidP="003709E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Нормативно грошова оцінка з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7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5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9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дії договору з 01.01.202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B1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14:paraId="251B8BED" w14:textId="7A20B5A3" w:rsidR="00040532" w:rsidRPr="006F7FED" w:rsidRDefault="00C34E32" w:rsidP="0004053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0405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904EC" w:rsidRPr="00F904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904EC"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ласти попередній договір оренди земельної ділянки з підприємством   що використовує сільськогосподарські землі на території  Тетіївської міс</w:t>
      </w:r>
      <w:r w:rsidR="00F904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ької ради за межами с. Горошків </w:t>
      </w:r>
      <w:r w:rsidR="00F904EC"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 укладання постійного договору оренди згідно чинного законодавства України</w:t>
      </w:r>
    </w:p>
    <w:p w14:paraId="2CD3BD18" w14:textId="77777777" w:rsidR="00040532" w:rsidRPr="00C10651" w:rsidRDefault="00040532" w:rsidP="00040532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СФГ «Титан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38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ради за межами с. Горошків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42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14:paraId="1691DDA0" w14:textId="4773B6DC" w:rsidR="00040532" w:rsidRPr="00F904EC" w:rsidRDefault="00040532" w:rsidP="00F904EC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F90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плату в сумі 20 000  грн 00</w:t>
      </w:r>
      <w:r w:rsidR="00F90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90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</w:t>
      </w:r>
      <w:proofErr w:type="spellEnd"/>
      <w:r w:rsidR="00F90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рік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рахун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666,67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 р. по 31.12.2024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14:paraId="6CA3E982" w14:textId="16E3F503" w:rsidR="0029583C" w:rsidRPr="006F7FED" w:rsidRDefault="00C34E32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кої міської ради в с. </w:t>
      </w:r>
      <w:proofErr w:type="spellStart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шперівка</w:t>
      </w:r>
      <w:proofErr w:type="spellEnd"/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14:paraId="674212DD" w14:textId="77777777" w:rsidR="0029583C" w:rsidRPr="00C10651" w:rsidRDefault="0029583C" w:rsidP="0029583C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62 га, що розташована на території Тетіївської міської ради за межами с. </w:t>
      </w:r>
      <w:proofErr w:type="spellStart"/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½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2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14:paraId="6CDAA530" w14:textId="50A17DA9" w:rsidR="00DF32AC" w:rsidRDefault="0029583C" w:rsidP="005F4A38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мельної ділянки становить </w:t>
      </w:r>
      <w:r w:rsidR="00B13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2752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</w:t>
      </w:r>
      <w:r w:rsidR="00B13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8</w:t>
      </w:r>
      <w:r w:rsidR="00B13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30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</w:t>
      </w:r>
      <w:r w:rsidR="00B13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водити помісячно в сумі </w:t>
      </w:r>
      <w:r w:rsidR="00B13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27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13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</w:t>
      </w:r>
      <w:r w:rsidR="00B13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440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по 31.12.202</w:t>
      </w:r>
      <w:r w:rsidR="00B13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14:paraId="1B001AC6" w14:textId="34EE41F3" w:rsidR="00DD7017" w:rsidRPr="00DD7017" w:rsidRDefault="00DD7017" w:rsidP="00DD701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34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едній договір оренди земельної ділянки з підприємством   що використовує сільськогосподарські землі на території  Тетіївської міської ради за межами с. Хмелівка до  укладання постійного договору оренди згідно чинного законодавства України</w:t>
      </w:r>
    </w:p>
    <w:p w14:paraId="6E0FECFA" w14:textId="77777777" w:rsidR="00DD7017" w:rsidRPr="00DD7017" w:rsidRDefault="00DD7017" w:rsidP="00DD7017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Товариству з обмеженою відповідальністю «Хмелівка - АГРО»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- площею 3,9223 га, землі сільськогосподарського призначення  код (01.01) для ведення товарного сільськогосподарського виробництва  (невитребувані паї),  кадастровий номер 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224684000:03:005:0019, 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ом на 1 рік, за рахунок земель сільськогосподарського призначення   Тетіївської міської ради.</w:t>
      </w:r>
    </w:p>
    <w:p w14:paraId="740324DC" w14:textId="77777777" w:rsidR="00DD7017" w:rsidRPr="00DD7017" w:rsidRDefault="00DD7017" w:rsidP="00DD7017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Встановити орендну плату в розмірі 12 % від нормативно- грошової оцінки земельної ділянки,  що становить  18499  грн. 68   коп.  за один рік оренди. Нормативна грошова оцінка земельної ділянки  становить 154164 грн.  00 коп. Термін дії договору  з  01.01.2024 року по 31.12.2024 року.</w:t>
      </w:r>
    </w:p>
    <w:p w14:paraId="37A9F772" w14:textId="77777777" w:rsidR="00DD7017" w:rsidRPr="00DD7017" w:rsidRDefault="00DD7017" w:rsidP="00DD7017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Товариству з обмеженою відповідальністю «Хмелівка - АГРО»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- площею 4,1414 га, землі сільськогосподарського призначення  код (01.01) для ведення товарного сільськогосподарського виробництва  (невитребувані паї),  кадастровий номер 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224684000:04:010:0002, 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міном на 1 рік,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земель  сільськогосподарського призначення   Тетіївської міської ради.</w:t>
      </w:r>
    </w:p>
    <w:p w14:paraId="0E869D12" w14:textId="77777777" w:rsidR="00DD7017" w:rsidRPr="00DD7017" w:rsidRDefault="00DD7017" w:rsidP="00DD7017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становити орендну плату в розмірі 12 % від нормативно- грошової оцінки земельної ділянки,  що становить 18362  грн. 04   коп.  за один рік оренди. Нормативна грошова оцінка земельної ділянки  становить 153017 грн.  04 коп. Термін дії договору  з  01.01.2024 року по 31.12.2024 року.</w:t>
      </w:r>
    </w:p>
    <w:p w14:paraId="5D44680C" w14:textId="77777777" w:rsidR="00DD7017" w:rsidRPr="00DD7017" w:rsidRDefault="00DD7017" w:rsidP="00DD7017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Товариству з обмеженою відповідальністю «Хмелівка - АГРО»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- площею 1,1744 га, землі сільськогосподарського призначення  код (01.01) для ведення товарного сільськогосподарського виробництва  (невитребувані паї),  кадастровий номер </w:t>
      </w:r>
      <w:r w:rsidRPr="00DD70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224684000:03:011:0009, </w:t>
      </w: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ом на 1 рік, за рахунок земель  сільськогосподарського призначення    Тетіївської міської ради.</w:t>
      </w:r>
    </w:p>
    <w:p w14:paraId="37E33A89" w14:textId="2E0E0C72" w:rsidR="00040532" w:rsidRDefault="00DD7017" w:rsidP="00F904EC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становити орендну плату в розмірі 12 % від нормативної - грошової оцінки земельної ділянки,  що становить  6125  грн. 74   коп.  за один рік оренди. Нормативна грошова оцінка земельної ділянки  становить 51047 грн.  83 коп. Термін дії договору  з  01.01.2024 року по 31.12.2024 року.</w:t>
      </w:r>
    </w:p>
    <w:p w14:paraId="2EFC14E2" w14:textId="7EE8245B" w:rsidR="00040532" w:rsidRPr="00040532" w:rsidRDefault="00C34E32" w:rsidP="0004053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</w:t>
      </w:r>
      <w:r w:rsidR="00040532" w:rsidRPr="00040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040532" w:rsidRPr="00040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040532" w:rsidRPr="00040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в  с. Погреби  до реєстрації договорів згідно чинного законодавства</w:t>
      </w:r>
    </w:p>
    <w:p w14:paraId="17B9E17E" w14:textId="77777777" w:rsidR="00040532" w:rsidRPr="00040532" w:rsidRDefault="00040532" w:rsidP="0004053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40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 ТОВ «ТАК - Агро»</w:t>
      </w:r>
      <w:r w:rsidRPr="00040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3548 га, що розташована на території Тетіївської міської ради за межами с. Погреби під ведення товарного сільськогосподарського  виробництва (невитребувані паї. Номер ділянки по схемі № 220.)</w:t>
      </w:r>
    </w:p>
    <w:p w14:paraId="1897A863" w14:textId="377F0002" w:rsidR="00C34E32" w:rsidRDefault="00040532" w:rsidP="002F006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40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Нормативна грошова оцінка земельної ділянки становить 81876 грн 74 коп. Встановити орендну плату в сумі 9825 грн 21 коп. в рік (12 % від нормативної грошової оцінки), розрахунок проводити помісячно в сумі 818,77  грн. в місяць. Термін дії договору з 01.01.2024 р. по 31.12.2024 року. </w:t>
      </w:r>
    </w:p>
    <w:p w14:paraId="1E300F1E" w14:textId="77777777" w:rsidR="002F006B" w:rsidRPr="00C34E32" w:rsidRDefault="002F006B" w:rsidP="002F006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B414EB0" w14:textId="34C0A2D4" w:rsidR="00C34E32" w:rsidRDefault="003709EB" w:rsidP="002F006B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C34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 територіальної громади та затверджених відсотків для встановлення орендної плати.</w:t>
      </w:r>
    </w:p>
    <w:p w14:paraId="5D3369F1" w14:textId="77777777" w:rsidR="002F006B" w:rsidRPr="00446857" w:rsidRDefault="002F006B" w:rsidP="002F006B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2D8B79" w14:textId="187434F8" w:rsidR="00C34E32" w:rsidRDefault="00C34E32" w:rsidP="002F006B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4</w:t>
      </w:r>
      <w:r w:rsidR="00151D11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53DD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</w:t>
      </w:r>
      <w:r w:rsidR="00151D11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о технічних документацій по розпаюванню колишніх КСП на відповідних територіях.</w:t>
      </w:r>
    </w:p>
    <w:p w14:paraId="3D20CF95" w14:textId="77777777" w:rsidR="002F006B" w:rsidRPr="00446857" w:rsidRDefault="002F006B" w:rsidP="002F006B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D23D48" w14:textId="6B1FA95E" w:rsidR="003710F3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</w:t>
      </w:r>
      <w:r w:rsidR="00C34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опередити орендарів невитребуваних паїв, що при виникненні заборгованості по орендній платі</w:t>
      </w:r>
      <w:r w:rsidR="00A11B20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11B20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а</w:t>
      </w:r>
      <w:proofErr w:type="spellEnd"/>
      <w:r w:rsidR="00A11B20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укладатись 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будуть.</w:t>
      </w:r>
    </w:p>
    <w:p w14:paraId="38B166E5" w14:textId="77777777" w:rsidR="002F006B" w:rsidRPr="00446857" w:rsidRDefault="002F006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C5502B" w14:textId="2EC85787" w:rsidR="00C34E32" w:rsidRDefault="00C34E32" w:rsidP="002F006B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16</w:t>
      </w:r>
      <w:r w:rsidR="003710F3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14:paraId="56D2AC0F" w14:textId="77777777" w:rsidR="002F006B" w:rsidRPr="00446857" w:rsidRDefault="002F006B" w:rsidP="002F006B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EF1839" w14:textId="00728F29" w:rsidR="00C34E32" w:rsidRDefault="00C34E32" w:rsidP="002F006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7</w:t>
      </w:r>
      <w:r w:rsidR="00446857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Крамар О.А.) та на першого заступника міського голови </w:t>
      </w:r>
      <w:proofErr w:type="spellStart"/>
      <w:r w:rsidR="00446857" w:rsidRPr="0044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</w:t>
      </w:r>
      <w:r w:rsidR="002F0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spellEnd"/>
      <w:r w:rsidR="002F0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14:paraId="45EAD9E8" w14:textId="5DB67418" w:rsidR="002F006B" w:rsidRDefault="002F006B" w:rsidP="002F006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90A7B8" w14:textId="77777777" w:rsidR="002F006B" w:rsidRDefault="002F006B" w:rsidP="002F006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05CD59" w14:textId="77777777"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14:paraId="5C7134E9" w14:textId="10A09B6A"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76F70A" w14:textId="7AF02A0C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8A1275" w14:textId="4DF2F555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BAAE1E" w14:textId="20B6B8D9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E31BA" w14:textId="13267EB2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D72923" w14:textId="4751FF94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C69EC4" w14:textId="77777777" w:rsidR="00446857" w:rsidRDefault="00446857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229C51" w14:textId="77777777" w:rsidR="00446857" w:rsidRPr="00446857" w:rsidRDefault="00446857" w:rsidP="00446857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D3A06C" w14:textId="77777777" w:rsidR="00446857" w:rsidRPr="00446857" w:rsidRDefault="00446857" w:rsidP="00446857">
      <w:pPr>
        <w:spacing w:after="200" w:line="276" w:lineRule="auto"/>
        <w:rPr>
          <w:rFonts w:ascii="Calibri" w:eastAsia="Calibri" w:hAnsi="Calibri" w:cs="Times New Roman"/>
        </w:rPr>
      </w:pPr>
    </w:p>
    <w:p w14:paraId="7E07BC1C" w14:textId="77777777" w:rsidR="002878D9" w:rsidRPr="003709EB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878D9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90"/>
    <w:rsid w:val="000279DF"/>
    <w:rsid w:val="00040532"/>
    <w:rsid w:val="0008140A"/>
    <w:rsid w:val="0008313D"/>
    <w:rsid w:val="000948F4"/>
    <w:rsid w:val="00094F10"/>
    <w:rsid w:val="00096CD1"/>
    <w:rsid w:val="000C3E0C"/>
    <w:rsid w:val="000F7682"/>
    <w:rsid w:val="0010188E"/>
    <w:rsid w:val="00114997"/>
    <w:rsid w:val="00151D11"/>
    <w:rsid w:val="00157BAB"/>
    <w:rsid w:val="00165A70"/>
    <w:rsid w:val="001751C1"/>
    <w:rsid w:val="00197069"/>
    <w:rsid w:val="001A65CB"/>
    <w:rsid w:val="00207CD8"/>
    <w:rsid w:val="00221FC2"/>
    <w:rsid w:val="0026514F"/>
    <w:rsid w:val="00265B5A"/>
    <w:rsid w:val="002878D9"/>
    <w:rsid w:val="0029583C"/>
    <w:rsid w:val="002A242A"/>
    <w:rsid w:val="002A3089"/>
    <w:rsid w:val="002D1551"/>
    <w:rsid w:val="002D2809"/>
    <w:rsid w:val="002E258C"/>
    <w:rsid w:val="002F006B"/>
    <w:rsid w:val="00307ADC"/>
    <w:rsid w:val="00321785"/>
    <w:rsid w:val="00326A21"/>
    <w:rsid w:val="00334E8B"/>
    <w:rsid w:val="003709EB"/>
    <w:rsid w:val="003710F3"/>
    <w:rsid w:val="003A6D2A"/>
    <w:rsid w:val="003D69E9"/>
    <w:rsid w:val="004407A2"/>
    <w:rsid w:val="004416E1"/>
    <w:rsid w:val="00446857"/>
    <w:rsid w:val="0045010D"/>
    <w:rsid w:val="004553EC"/>
    <w:rsid w:val="004775CE"/>
    <w:rsid w:val="004A1540"/>
    <w:rsid w:val="004D4E23"/>
    <w:rsid w:val="00527319"/>
    <w:rsid w:val="005279E5"/>
    <w:rsid w:val="0054070F"/>
    <w:rsid w:val="00551D02"/>
    <w:rsid w:val="00571DFF"/>
    <w:rsid w:val="00586A7B"/>
    <w:rsid w:val="00591E19"/>
    <w:rsid w:val="005A0A53"/>
    <w:rsid w:val="005D234C"/>
    <w:rsid w:val="005E241F"/>
    <w:rsid w:val="005F4550"/>
    <w:rsid w:val="005F4A38"/>
    <w:rsid w:val="0060334E"/>
    <w:rsid w:val="00651AB3"/>
    <w:rsid w:val="006E3AEA"/>
    <w:rsid w:val="006F5349"/>
    <w:rsid w:val="006F7FED"/>
    <w:rsid w:val="00741FFC"/>
    <w:rsid w:val="007453DD"/>
    <w:rsid w:val="00747A54"/>
    <w:rsid w:val="007570F2"/>
    <w:rsid w:val="00763C6A"/>
    <w:rsid w:val="00774C08"/>
    <w:rsid w:val="00790441"/>
    <w:rsid w:val="0079108B"/>
    <w:rsid w:val="00792995"/>
    <w:rsid w:val="007D6C7D"/>
    <w:rsid w:val="0080475E"/>
    <w:rsid w:val="0089695B"/>
    <w:rsid w:val="008C2E76"/>
    <w:rsid w:val="008E17F5"/>
    <w:rsid w:val="008E7180"/>
    <w:rsid w:val="008F7140"/>
    <w:rsid w:val="00924A68"/>
    <w:rsid w:val="0093268B"/>
    <w:rsid w:val="00935D2C"/>
    <w:rsid w:val="0096111E"/>
    <w:rsid w:val="009619B9"/>
    <w:rsid w:val="009643FF"/>
    <w:rsid w:val="009B57BF"/>
    <w:rsid w:val="00A037B0"/>
    <w:rsid w:val="00A039EE"/>
    <w:rsid w:val="00A11163"/>
    <w:rsid w:val="00A11B20"/>
    <w:rsid w:val="00A77439"/>
    <w:rsid w:val="00AA6358"/>
    <w:rsid w:val="00AD43F3"/>
    <w:rsid w:val="00AD443B"/>
    <w:rsid w:val="00AD4E66"/>
    <w:rsid w:val="00AD73B0"/>
    <w:rsid w:val="00AF11EE"/>
    <w:rsid w:val="00AF2FB4"/>
    <w:rsid w:val="00B00368"/>
    <w:rsid w:val="00B04422"/>
    <w:rsid w:val="00B13530"/>
    <w:rsid w:val="00B13A4E"/>
    <w:rsid w:val="00B17E65"/>
    <w:rsid w:val="00B50861"/>
    <w:rsid w:val="00B56C0D"/>
    <w:rsid w:val="00B80245"/>
    <w:rsid w:val="00B83BEB"/>
    <w:rsid w:val="00BA577E"/>
    <w:rsid w:val="00BC1604"/>
    <w:rsid w:val="00BF3690"/>
    <w:rsid w:val="00C02CD1"/>
    <w:rsid w:val="00C10651"/>
    <w:rsid w:val="00C34E32"/>
    <w:rsid w:val="00C532A4"/>
    <w:rsid w:val="00C66A9C"/>
    <w:rsid w:val="00C9369D"/>
    <w:rsid w:val="00CD7698"/>
    <w:rsid w:val="00D01686"/>
    <w:rsid w:val="00D3425E"/>
    <w:rsid w:val="00D534FF"/>
    <w:rsid w:val="00D63251"/>
    <w:rsid w:val="00D67C4C"/>
    <w:rsid w:val="00D73F05"/>
    <w:rsid w:val="00D7521B"/>
    <w:rsid w:val="00D777C2"/>
    <w:rsid w:val="00DA0144"/>
    <w:rsid w:val="00DB664E"/>
    <w:rsid w:val="00DC7113"/>
    <w:rsid w:val="00DD4974"/>
    <w:rsid w:val="00DD7017"/>
    <w:rsid w:val="00DF32AC"/>
    <w:rsid w:val="00E10AFD"/>
    <w:rsid w:val="00E27322"/>
    <w:rsid w:val="00E3588B"/>
    <w:rsid w:val="00E77A29"/>
    <w:rsid w:val="00E81D06"/>
    <w:rsid w:val="00EC595D"/>
    <w:rsid w:val="00F10DB4"/>
    <w:rsid w:val="00F13281"/>
    <w:rsid w:val="00F24FD4"/>
    <w:rsid w:val="00F43D1E"/>
    <w:rsid w:val="00F73164"/>
    <w:rsid w:val="00F904EC"/>
    <w:rsid w:val="00FA2F76"/>
    <w:rsid w:val="00FB5CCB"/>
    <w:rsid w:val="00FC2531"/>
    <w:rsid w:val="00FC7DD5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3908"/>
  <w15:docId w15:val="{DC1D81EE-4E09-4590-8877-F4081D26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5B-C545-4508-903D-ACAB72F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3</cp:revision>
  <cp:lastPrinted>2024-03-01T06:50:00Z</cp:lastPrinted>
  <dcterms:created xsi:type="dcterms:W3CDTF">2021-11-25T09:19:00Z</dcterms:created>
  <dcterms:modified xsi:type="dcterms:W3CDTF">2024-03-01T06:51:00Z</dcterms:modified>
</cp:coreProperties>
</file>